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DE" w:rsidRPr="00E9571E" w:rsidRDefault="00C655DE" w:rsidP="0050189F">
      <w:pPr>
        <w:jc w:val="center"/>
        <w:rPr>
          <w:sz w:val="28"/>
          <w:szCs w:val="28"/>
          <w:lang w:val="uk-UA"/>
        </w:rPr>
      </w:pPr>
    </w:p>
    <w:p w:rsidR="0050189F" w:rsidRPr="00D15D63" w:rsidRDefault="0050189F" w:rsidP="0050189F">
      <w:pPr>
        <w:jc w:val="center"/>
        <w:rPr>
          <w:sz w:val="28"/>
          <w:szCs w:val="28"/>
          <w:lang w:val="uk-UA"/>
        </w:rPr>
      </w:pPr>
      <w:r w:rsidRPr="00D15D63">
        <w:rPr>
          <w:sz w:val="28"/>
          <w:szCs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8pt" o:ole="">
            <v:imagedata r:id="rId7" o:title=""/>
          </v:shape>
          <o:OLEObject Type="Embed" ProgID="Photoshop.Image.5" ShapeID="_x0000_i1025" DrawAspect="Content" ObjectID="_1588160906" r:id="rId8">
            <o:FieldCodes>\s</o:FieldCodes>
          </o:OLEObject>
        </w:object>
      </w:r>
    </w:p>
    <w:p w:rsidR="0050189F" w:rsidRPr="00D15D63" w:rsidRDefault="0050189F" w:rsidP="0050189F">
      <w:pPr>
        <w:pStyle w:val="a4"/>
        <w:spacing w:line="240" w:lineRule="auto"/>
        <w:rPr>
          <w:szCs w:val="28"/>
        </w:rPr>
      </w:pPr>
      <w:r w:rsidRPr="00D15D63">
        <w:rPr>
          <w:szCs w:val="28"/>
        </w:rPr>
        <w:t>УКРАЇНА</w:t>
      </w:r>
    </w:p>
    <w:p w:rsidR="0050189F" w:rsidRPr="00D15D63" w:rsidRDefault="0050189F" w:rsidP="0050189F">
      <w:pPr>
        <w:pStyle w:val="a3"/>
        <w:rPr>
          <w:sz w:val="28"/>
          <w:szCs w:val="28"/>
        </w:rPr>
      </w:pPr>
      <w:r w:rsidRPr="00D15D63">
        <w:rPr>
          <w:sz w:val="28"/>
          <w:szCs w:val="28"/>
        </w:rPr>
        <w:t>ПОЧАЇВСЬКА  МІСЬКА  РАДА</w:t>
      </w:r>
    </w:p>
    <w:p w:rsidR="007D0A98" w:rsidRPr="00D15D63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 w:rsidRPr="00D15D63">
        <w:rPr>
          <w:b/>
          <w:bCs/>
          <w:sz w:val="28"/>
          <w:szCs w:val="28"/>
          <w:lang w:val="uk-UA"/>
        </w:rPr>
        <w:t xml:space="preserve">СЬОМЕ  СКЛИКАННЯ </w:t>
      </w:r>
    </w:p>
    <w:p w:rsidR="0050189F" w:rsidRPr="00D15D63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 w:rsidRPr="00D15D63">
        <w:rPr>
          <w:b/>
          <w:bCs/>
          <w:sz w:val="28"/>
          <w:szCs w:val="28"/>
          <w:lang w:val="uk-UA"/>
        </w:rPr>
        <w:t xml:space="preserve"> </w:t>
      </w:r>
      <w:r w:rsidR="00651E66">
        <w:rPr>
          <w:b/>
          <w:bCs/>
          <w:sz w:val="28"/>
          <w:szCs w:val="28"/>
          <w:lang w:val="uk-UA"/>
        </w:rPr>
        <w:t>ТРИДЦЯТА</w:t>
      </w:r>
      <w:r w:rsidRPr="00D15D63">
        <w:rPr>
          <w:b/>
          <w:bCs/>
          <w:sz w:val="28"/>
          <w:szCs w:val="28"/>
          <w:lang w:val="uk-UA"/>
        </w:rPr>
        <w:t xml:space="preserve">  СЕСІЯ</w:t>
      </w:r>
    </w:p>
    <w:p w:rsidR="0050189F" w:rsidRPr="00D15D63" w:rsidRDefault="0050189F" w:rsidP="0050189F">
      <w:pPr>
        <w:jc w:val="center"/>
        <w:rPr>
          <w:b/>
          <w:sz w:val="28"/>
          <w:szCs w:val="28"/>
        </w:rPr>
      </w:pPr>
      <w:proofErr w:type="gramStart"/>
      <w:r w:rsidRPr="00D15D63">
        <w:rPr>
          <w:b/>
          <w:sz w:val="28"/>
          <w:szCs w:val="28"/>
        </w:rPr>
        <w:t>Р</w:t>
      </w:r>
      <w:proofErr w:type="gramEnd"/>
      <w:r w:rsidRPr="00D15D63">
        <w:rPr>
          <w:b/>
          <w:sz w:val="28"/>
          <w:szCs w:val="28"/>
        </w:rPr>
        <w:t>ІШЕННЯ</w:t>
      </w:r>
    </w:p>
    <w:p w:rsidR="0050189F" w:rsidRPr="00D15D63" w:rsidRDefault="0050189F" w:rsidP="0050189F">
      <w:pPr>
        <w:rPr>
          <w:b/>
          <w:bCs/>
          <w:sz w:val="28"/>
          <w:szCs w:val="28"/>
          <w:lang w:val="uk-UA"/>
        </w:rPr>
      </w:pPr>
    </w:p>
    <w:p w:rsidR="00803447" w:rsidRPr="00D15D63" w:rsidRDefault="00803447" w:rsidP="0050189F">
      <w:pPr>
        <w:rPr>
          <w:b/>
          <w:bCs/>
          <w:sz w:val="28"/>
          <w:szCs w:val="28"/>
          <w:lang w:val="uk-UA"/>
        </w:rPr>
      </w:pPr>
    </w:p>
    <w:p w:rsidR="0050189F" w:rsidRPr="00D15D63" w:rsidRDefault="0050189F" w:rsidP="0050189F">
      <w:pPr>
        <w:ind w:right="-214"/>
        <w:rPr>
          <w:sz w:val="28"/>
          <w:szCs w:val="28"/>
          <w:u w:val="single"/>
          <w:lang w:val="uk-UA"/>
        </w:rPr>
      </w:pPr>
      <w:r w:rsidRPr="00D15D63">
        <w:rPr>
          <w:sz w:val="28"/>
          <w:szCs w:val="28"/>
          <w:lang w:val="uk-UA"/>
        </w:rPr>
        <w:t>«</w:t>
      </w:r>
      <w:r w:rsidR="00351357" w:rsidRPr="00D15D63">
        <w:rPr>
          <w:sz w:val="28"/>
          <w:szCs w:val="28"/>
          <w:lang w:val="uk-UA"/>
        </w:rPr>
        <w:t xml:space="preserve"> </w:t>
      </w:r>
      <w:r w:rsidR="008E7D78">
        <w:rPr>
          <w:sz w:val="28"/>
          <w:szCs w:val="28"/>
          <w:lang w:val="uk-UA"/>
        </w:rPr>
        <w:t xml:space="preserve">    </w:t>
      </w:r>
      <w:r w:rsidR="00351357" w:rsidRPr="00D15D63">
        <w:rPr>
          <w:sz w:val="28"/>
          <w:szCs w:val="28"/>
          <w:lang w:val="uk-UA"/>
        </w:rPr>
        <w:t xml:space="preserve"> </w:t>
      </w:r>
      <w:r w:rsidRPr="00D15D63">
        <w:rPr>
          <w:sz w:val="28"/>
          <w:szCs w:val="28"/>
          <w:lang w:val="uk-UA"/>
        </w:rPr>
        <w:t>»</w:t>
      </w:r>
      <w:r w:rsidR="00010665" w:rsidRPr="00D15D63">
        <w:rPr>
          <w:sz w:val="28"/>
          <w:szCs w:val="28"/>
          <w:lang w:val="uk-UA"/>
        </w:rPr>
        <w:t xml:space="preserve"> </w:t>
      </w:r>
      <w:r w:rsidR="008E7D78">
        <w:rPr>
          <w:sz w:val="28"/>
          <w:szCs w:val="28"/>
          <w:lang w:val="uk-UA"/>
        </w:rPr>
        <w:t>травня</w:t>
      </w:r>
      <w:r w:rsidR="00C71586" w:rsidRPr="00D15D63">
        <w:rPr>
          <w:sz w:val="28"/>
          <w:szCs w:val="28"/>
          <w:lang w:val="uk-UA"/>
        </w:rPr>
        <w:t xml:space="preserve">  2018 </w:t>
      </w:r>
      <w:r w:rsidRPr="00D15D63">
        <w:rPr>
          <w:sz w:val="28"/>
          <w:szCs w:val="28"/>
          <w:lang w:val="uk-UA"/>
        </w:rPr>
        <w:t>року</w:t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Pr="00D15D63">
        <w:rPr>
          <w:sz w:val="28"/>
          <w:szCs w:val="28"/>
          <w:lang w:val="uk-UA"/>
        </w:rPr>
        <w:t xml:space="preserve"> проект</w:t>
      </w:r>
    </w:p>
    <w:p w:rsidR="0050189F" w:rsidRPr="00D15D63" w:rsidRDefault="0050189F" w:rsidP="0050189F">
      <w:pPr>
        <w:rPr>
          <w:sz w:val="28"/>
          <w:szCs w:val="28"/>
          <w:lang w:val="uk-UA"/>
        </w:rPr>
      </w:pPr>
      <w:r w:rsidRPr="00D15D63">
        <w:rPr>
          <w:sz w:val="28"/>
          <w:szCs w:val="28"/>
          <w:lang w:val="uk-UA"/>
        </w:rPr>
        <w:t>м. Почаїв</w:t>
      </w:r>
    </w:p>
    <w:p w:rsidR="0050189F" w:rsidRPr="008E7D78" w:rsidRDefault="0050189F" w:rsidP="0050189F">
      <w:pPr>
        <w:rPr>
          <w:sz w:val="28"/>
          <w:szCs w:val="28"/>
          <w:lang w:val="uk-UA"/>
        </w:rPr>
      </w:pPr>
    </w:p>
    <w:p w:rsidR="002E293C" w:rsidRPr="008E7D78" w:rsidRDefault="00A457F5" w:rsidP="008E7D78">
      <w:pPr>
        <w:rPr>
          <w:b/>
          <w:sz w:val="28"/>
          <w:szCs w:val="28"/>
          <w:lang w:val="uk-UA"/>
        </w:rPr>
      </w:pPr>
      <w:bookmarkStart w:id="0" w:name="_GoBack"/>
      <w:r w:rsidRPr="008E7D78">
        <w:rPr>
          <w:b/>
          <w:sz w:val="28"/>
          <w:szCs w:val="28"/>
          <w:lang w:val="uk-UA"/>
        </w:rPr>
        <w:t xml:space="preserve">Про </w:t>
      </w:r>
      <w:r w:rsidR="008E7D78" w:rsidRPr="008E7D78">
        <w:rPr>
          <w:b/>
          <w:sz w:val="28"/>
          <w:szCs w:val="28"/>
          <w:lang w:val="uk-UA"/>
        </w:rPr>
        <w:t>внесення змін до  рішення</w:t>
      </w:r>
    </w:p>
    <w:p w:rsidR="008E7D78" w:rsidRPr="008E7D78" w:rsidRDefault="00916E51" w:rsidP="008E7D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4-ї сесії від 05.12.2014 року № 1874</w:t>
      </w:r>
    </w:p>
    <w:p w:rsidR="008E7D78" w:rsidRPr="008E7D78" w:rsidRDefault="008E7D78" w:rsidP="008E7D78">
      <w:pPr>
        <w:rPr>
          <w:b/>
          <w:sz w:val="28"/>
          <w:szCs w:val="28"/>
          <w:lang w:val="uk-UA"/>
        </w:rPr>
      </w:pPr>
      <w:r w:rsidRPr="008E7D78">
        <w:rPr>
          <w:b/>
          <w:sz w:val="28"/>
          <w:szCs w:val="28"/>
          <w:lang w:val="uk-UA"/>
        </w:rPr>
        <w:t>«Про утворення адміністративної</w:t>
      </w:r>
    </w:p>
    <w:p w:rsidR="008E7D78" w:rsidRPr="008E7D78" w:rsidRDefault="008E7D78" w:rsidP="008E7D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8E7D78">
        <w:rPr>
          <w:b/>
          <w:sz w:val="28"/>
          <w:szCs w:val="28"/>
          <w:lang w:val="uk-UA"/>
        </w:rPr>
        <w:t>омісії при виконавчому комітеті</w:t>
      </w:r>
    </w:p>
    <w:p w:rsidR="008E7D78" w:rsidRPr="008E7D78" w:rsidRDefault="008E7D78" w:rsidP="008E7D78">
      <w:pPr>
        <w:rPr>
          <w:b/>
          <w:sz w:val="28"/>
          <w:szCs w:val="28"/>
          <w:lang w:val="uk-UA"/>
        </w:rPr>
      </w:pPr>
      <w:r w:rsidRPr="008E7D78">
        <w:rPr>
          <w:b/>
          <w:sz w:val="28"/>
          <w:szCs w:val="28"/>
          <w:lang w:val="uk-UA"/>
        </w:rPr>
        <w:t>Почаївської міської ради»</w:t>
      </w:r>
    </w:p>
    <w:bookmarkEnd w:id="0"/>
    <w:p w:rsidR="008E1F5F" w:rsidRPr="00D15D63" w:rsidRDefault="008E1F5F" w:rsidP="002E293C">
      <w:pPr>
        <w:jc w:val="both"/>
        <w:rPr>
          <w:b/>
          <w:i/>
          <w:sz w:val="28"/>
          <w:szCs w:val="28"/>
          <w:lang w:val="uk-UA"/>
        </w:rPr>
      </w:pPr>
    </w:p>
    <w:p w:rsidR="008E1F5F" w:rsidRDefault="008E1F5F" w:rsidP="002E293C">
      <w:pPr>
        <w:ind w:right="343"/>
        <w:jc w:val="both"/>
        <w:rPr>
          <w:bCs/>
          <w:sz w:val="28"/>
          <w:szCs w:val="28"/>
          <w:lang w:val="uk-UA"/>
        </w:rPr>
      </w:pPr>
      <w:r>
        <w:rPr>
          <w:bCs/>
          <w:lang w:val="uk-UA"/>
        </w:rPr>
        <w:t xml:space="preserve">            </w:t>
      </w:r>
      <w:r w:rsidR="008E7D78">
        <w:rPr>
          <w:bCs/>
          <w:lang w:val="uk-UA"/>
        </w:rPr>
        <w:t xml:space="preserve">Керуючись Конституцією України, </w:t>
      </w:r>
      <w:r>
        <w:rPr>
          <w:bCs/>
          <w:lang w:val="uk-UA"/>
        </w:rPr>
        <w:t xml:space="preserve"> </w:t>
      </w:r>
      <w:r w:rsidR="008E7D78">
        <w:rPr>
          <w:bCs/>
          <w:sz w:val="28"/>
          <w:szCs w:val="28"/>
          <w:lang w:val="uk-UA"/>
        </w:rPr>
        <w:t>ст.</w:t>
      </w:r>
      <w:r>
        <w:rPr>
          <w:bCs/>
          <w:sz w:val="28"/>
          <w:szCs w:val="28"/>
          <w:lang w:val="uk-UA"/>
        </w:rPr>
        <w:t xml:space="preserve"> 26 Закону України «Про міс</w:t>
      </w:r>
      <w:r w:rsidR="008E7D78">
        <w:rPr>
          <w:bCs/>
          <w:sz w:val="28"/>
          <w:szCs w:val="28"/>
          <w:lang w:val="uk-UA"/>
        </w:rPr>
        <w:t xml:space="preserve">цеве самоврядування в Україні» </w:t>
      </w:r>
      <w:r>
        <w:rPr>
          <w:bCs/>
          <w:sz w:val="28"/>
          <w:szCs w:val="28"/>
          <w:lang w:val="uk-UA"/>
        </w:rPr>
        <w:t>, сесія</w:t>
      </w:r>
      <w:r w:rsidR="008E7D78">
        <w:rPr>
          <w:bCs/>
          <w:sz w:val="28"/>
          <w:szCs w:val="28"/>
          <w:lang w:val="uk-UA"/>
        </w:rPr>
        <w:t xml:space="preserve"> Почаївської </w:t>
      </w:r>
      <w:r>
        <w:rPr>
          <w:bCs/>
          <w:sz w:val="28"/>
          <w:szCs w:val="28"/>
          <w:lang w:val="uk-UA"/>
        </w:rPr>
        <w:t xml:space="preserve"> міської ради </w:t>
      </w:r>
    </w:p>
    <w:p w:rsidR="008E1F5F" w:rsidRDefault="008E1F5F" w:rsidP="002E293C">
      <w:pPr>
        <w:ind w:right="34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D15D63" w:rsidRPr="00D15D63" w:rsidRDefault="00D15D63" w:rsidP="002E293C">
      <w:pPr>
        <w:jc w:val="both"/>
        <w:rPr>
          <w:sz w:val="28"/>
          <w:szCs w:val="28"/>
          <w:lang w:val="uk-UA"/>
        </w:rPr>
      </w:pPr>
    </w:p>
    <w:p w:rsidR="00803447" w:rsidRPr="00D15D63" w:rsidRDefault="0050189F" w:rsidP="00CE5BD0">
      <w:pPr>
        <w:jc w:val="center"/>
        <w:rPr>
          <w:b/>
          <w:sz w:val="28"/>
          <w:szCs w:val="28"/>
          <w:lang w:val="uk-UA"/>
        </w:rPr>
      </w:pPr>
      <w:r w:rsidRPr="00D15D63">
        <w:rPr>
          <w:b/>
          <w:i/>
          <w:sz w:val="28"/>
          <w:szCs w:val="28"/>
          <w:lang w:val="uk-UA"/>
        </w:rPr>
        <w:t>ВИРІШИЛА</w:t>
      </w:r>
      <w:r w:rsidRPr="00D15D63">
        <w:rPr>
          <w:b/>
          <w:sz w:val="28"/>
          <w:szCs w:val="28"/>
          <w:lang w:val="uk-UA"/>
        </w:rPr>
        <w:t>:</w:t>
      </w:r>
    </w:p>
    <w:p w:rsidR="00803447" w:rsidRPr="00D15D63" w:rsidRDefault="00803447" w:rsidP="002E293C">
      <w:pPr>
        <w:pStyle w:val="a5"/>
        <w:ind w:left="785"/>
        <w:jc w:val="both"/>
        <w:rPr>
          <w:sz w:val="28"/>
          <w:szCs w:val="28"/>
          <w:lang w:val="uk-UA"/>
        </w:rPr>
      </w:pPr>
    </w:p>
    <w:p w:rsidR="00CF7CAE" w:rsidRPr="008E7D78" w:rsidRDefault="008E7D78" w:rsidP="008E7D78">
      <w:pPr>
        <w:pStyle w:val="a5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8E7D78">
        <w:rPr>
          <w:sz w:val="28"/>
          <w:szCs w:val="28"/>
          <w:lang w:val="uk-UA"/>
        </w:rPr>
        <w:t>Виключити з персонального складу адміністративної комісії при виконавчому комітеті Почаївської міської ради</w:t>
      </w:r>
      <w:r w:rsidR="00CE5BD0">
        <w:rPr>
          <w:sz w:val="28"/>
          <w:szCs w:val="28"/>
          <w:lang w:val="uk-UA"/>
        </w:rPr>
        <w:t xml:space="preserve"> заступника голови комісії, </w:t>
      </w:r>
      <w:r w:rsidRPr="008E7D78">
        <w:rPr>
          <w:sz w:val="28"/>
          <w:szCs w:val="28"/>
          <w:lang w:val="uk-UA"/>
        </w:rPr>
        <w:t xml:space="preserve"> юрисконсульта міської ради – </w:t>
      </w:r>
      <w:proofErr w:type="spellStart"/>
      <w:r w:rsidRPr="008E7D78">
        <w:rPr>
          <w:sz w:val="28"/>
          <w:szCs w:val="28"/>
          <w:lang w:val="uk-UA"/>
        </w:rPr>
        <w:t>Новаковську</w:t>
      </w:r>
      <w:proofErr w:type="spellEnd"/>
      <w:r w:rsidRPr="008E7D78">
        <w:rPr>
          <w:sz w:val="28"/>
          <w:szCs w:val="28"/>
          <w:lang w:val="uk-UA"/>
        </w:rPr>
        <w:t xml:space="preserve"> Іванну Юріївну.</w:t>
      </w:r>
    </w:p>
    <w:p w:rsidR="008E7D78" w:rsidRDefault="008E7D78" w:rsidP="008E7D78">
      <w:pPr>
        <w:jc w:val="both"/>
        <w:rPr>
          <w:sz w:val="28"/>
          <w:szCs w:val="28"/>
          <w:lang w:val="uk-UA"/>
        </w:rPr>
      </w:pPr>
    </w:p>
    <w:p w:rsidR="008E7D78" w:rsidRDefault="00CE5BD0" w:rsidP="008E7D78">
      <w:pPr>
        <w:pStyle w:val="a5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лючити в персональний склад адміністративної комісії при виконавчому комітеті Почаївської міської ради секретаря комісії – спеціаліста юридичного відділу – Бондар Галину Володимирівну.</w:t>
      </w:r>
    </w:p>
    <w:p w:rsidR="00864E95" w:rsidRPr="00864E95" w:rsidRDefault="00864E95" w:rsidP="00864E95">
      <w:pPr>
        <w:pStyle w:val="a5"/>
        <w:rPr>
          <w:sz w:val="28"/>
          <w:szCs w:val="28"/>
          <w:lang w:val="uk-UA"/>
        </w:rPr>
      </w:pPr>
    </w:p>
    <w:p w:rsidR="00864E95" w:rsidRDefault="00864E95" w:rsidP="008E7D78">
      <w:pPr>
        <w:pStyle w:val="a5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сесії Почаївської міської ради № 2331 від 03 вересня 2015 року вважати таким, що втратило чинність.</w:t>
      </w:r>
    </w:p>
    <w:p w:rsidR="00CE5BD0" w:rsidRPr="00CE5BD0" w:rsidRDefault="00CE5BD0" w:rsidP="00CE5BD0">
      <w:pPr>
        <w:pStyle w:val="a5"/>
        <w:rPr>
          <w:sz w:val="28"/>
          <w:szCs w:val="28"/>
          <w:lang w:val="uk-UA"/>
        </w:rPr>
      </w:pPr>
    </w:p>
    <w:p w:rsidR="00CE5BD0" w:rsidRDefault="00CE5BD0" w:rsidP="008E7D78">
      <w:pPr>
        <w:pStyle w:val="a5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рі</w:t>
      </w:r>
      <w:r w:rsidR="001354D9">
        <w:rPr>
          <w:sz w:val="28"/>
          <w:szCs w:val="28"/>
          <w:lang w:val="uk-UA"/>
        </w:rPr>
        <w:t>шення покласти на постійну</w:t>
      </w:r>
      <w:r>
        <w:rPr>
          <w:sz w:val="28"/>
          <w:szCs w:val="28"/>
          <w:lang w:val="uk-UA"/>
        </w:rPr>
        <w:t xml:space="preserve"> комісію з питань</w:t>
      </w:r>
      <w:r w:rsidR="001354D9">
        <w:rPr>
          <w:sz w:val="28"/>
          <w:szCs w:val="28"/>
          <w:lang w:val="uk-UA"/>
        </w:rPr>
        <w:t xml:space="preserve"> прав людини,</w:t>
      </w:r>
      <w:r>
        <w:rPr>
          <w:sz w:val="28"/>
          <w:szCs w:val="28"/>
          <w:lang w:val="uk-UA"/>
        </w:rPr>
        <w:t xml:space="preserve"> законності, </w:t>
      </w:r>
      <w:r w:rsidR="001354D9">
        <w:rPr>
          <w:sz w:val="28"/>
          <w:szCs w:val="28"/>
          <w:lang w:val="uk-UA"/>
        </w:rPr>
        <w:t>депутатської діяльності і етики.</w:t>
      </w:r>
    </w:p>
    <w:p w:rsidR="00864E95" w:rsidRPr="00864E95" w:rsidRDefault="00864E95" w:rsidP="00864E95">
      <w:pPr>
        <w:pStyle w:val="a5"/>
        <w:rPr>
          <w:sz w:val="28"/>
          <w:szCs w:val="28"/>
          <w:lang w:val="uk-UA"/>
        </w:rPr>
      </w:pPr>
    </w:p>
    <w:p w:rsidR="00864E95" w:rsidRDefault="00864E95" w:rsidP="00864E95">
      <w:pPr>
        <w:jc w:val="both"/>
        <w:rPr>
          <w:sz w:val="28"/>
          <w:szCs w:val="28"/>
          <w:lang w:val="uk-UA"/>
        </w:rPr>
      </w:pPr>
    </w:p>
    <w:p w:rsidR="00864E95" w:rsidRDefault="00864E95" w:rsidP="00864E95">
      <w:pPr>
        <w:jc w:val="both"/>
        <w:rPr>
          <w:sz w:val="28"/>
          <w:szCs w:val="28"/>
          <w:lang w:val="uk-UA"/>
        </w:rPr>
      </w:pPr>
    </w:p>
    <w:p w:rsidR="00864E95" w:rsidRPr="00864E95" w:rsidRDefault="00864E95" w:rsidP="00864E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proofErr w:type="spellStart"/>
      <w:r>
        <w:rPr>
          <w:sz w:val="28"/>
          <w:szCs w:val="28"/>
          <w:lang w:val="uk-UA"/>
        </w:rPr>
        <w:t>Лівар</w:t>
      </w:r>
      <w:proofErr w:type="spellEnd"/>
      <w:r>
        <w:rPr>
          <w:sz w:val="28"/>
          <w:szCs w:val="28"/>
          <w:lang w:val="uk-UA"/>
        </w:rPr>
        <w:t xml:space="preserve"> Н.М.</w:t>
      </w:r>
    </w:p>
    <w:p w:rsidR="00FD3F5E" w:rsidRPr="000D1204" w:rsidRDefault="00FD3F5E" w:rsidP="009954A9">
      <w:pPr>
        <w:rPr>
          <w:sz w:val="28"/>
          <w:szCs w:val="28"/>
          <w:lang w:val="en-US"/>
        </w:rPr>
      </w:pPr>
    </w:p>
    <w:sectPr w:rsidR="00FD3F5E" w:rsidRPr="000D1204" w:rsidSect="00CE5BD0">
      <w:pgSz w:w="11906" w:h="16838" w:code="9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22E9"/>
    <w:multiLevelType w:val="multilevel"/>
    <w:tmpl w:val="5F4A0852"/>
    <w:lvl w:ilvl="0">
      <w:start w:val="1"/>
      <w:numFmt w:val="decimal"/>
      <w:lvlText w:val="%1."/>
      <w:lvlJc w:val="left"/>
      <w:pPr>
        <w:ind w:left="1484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18C90E7D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A5DC5"/>
    <w:multiLevelType w:val="multilevel"/>
    <w:tmpl w:val="D3DC2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3">
    <w:nsid w:val="4E5D1072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54F56"/>
    <w:multiLevelType w:val="hybridMultilevel"/>
    <w:tmpl w:val="D5D00E30"/>
    <w:lvl w:ilvl="0" w:tplc="2FC8801A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7E654F"/>
    <w:multiLevelType w:val="hybridMultilevel"/>
    <w:tmpl w:val="C65407EE"/>
    <w:lvl w:ilvl="0" w:tplc="1274487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F9"/>
    <w:rsid w:val="00003019"/>
    <w:rsid w:val="00010665"/>
    <w:rsid w:val="00010C35"/>
    <w:rsid w:val="00023618"/>
    <w:rsid w:val="00032A29"/>
    <w:rsid w:val="00044E9B"/>
    <w:rsid w:val="000459CB"/>
    <w:rsid w:val="0005091C"/>
    <w:rsid w:val="0006554F"/>
    <w:rsid w:val="00097673"/>
    <w:rsid w:val="000A0382"/>
    <w:rsid w:val="000A6790"/>
    <w:rsid w:val="000B0B0C"/>
    <w:rsid w:val="000B72D9"/>
    <w:rsid w:val="000D1204"/>
    <w:rsid w:val="00103031"/>
    <w:rsid w:val="00106ECA"/>
    <w:rsid w:val="00126BB5"/>
    <w:rsid w:val="001354D9"/>
    <w:rsid w:val="00142189"/>
    <w:rsid w:val="00154160"/>
    <w:rsid w:val="00173B99"/>
    <w:rsid w:val="00175D18"/>
    <w:rsid w:val="00193DA6"/>
    <w:rsid w:val="001944A8"/>
    <w:rsid w:val="001A6418"/>
    <w:rsid w:val="001D4CB0"/>
    <w:rsid w:val="001F7A13"/>
    <w:rsid w:val="00202085"/>
    <w:rsid w:val="00210034"/>
    <w:rsid w:val="00213BBB"/>
    <w:rsid w:val="00247D4C"/>
    <w:rsid w:val="002515EE"/>
    <w:rsid w:val="00256F5D"/>
    <w:rsid w:val="002716E4"/>
    <w:rsid w:val="0027171B"/>
    <w:rsid w:val="00290E1A"/>
    <w:rsid w:val="002927C7"/>
    <w:rsid w:val="00296088"/>
    <w:rsid w:val="002B2A20"/>
    <w:rsid w:val="002B5115"/>
    <w:rsid w:val="002C63CA"/>
    <w:rsid w:val="002D4BAE"/>
    <w:rsid w:val="002E293C"/>
    <w:rsid w:val="002F3BDF"/>
    <w:rsid w:val="003257EF"/>
    <w:rsid w:val="003504AD"/>
    <w:rsid w:val="00351357"/>
    <w:rsid w:val="0035536C"/>
    <w:rsid w:val="00364023"/>
    <w:rsid w:val="00381AA2"/>
    <w:rsid w:val="0039117C"/>
    <w:rsid w:val="00394FA5"/>
    <w:rsid w:val="003A0DA5"/>
    <w:rsid w:val="003A1575"/>
    <w:rsid w:val="003A73FF"/>
    <w:rsid w:val="003B4270"/>
    <w:rsid w:val="003B42DF"/>
    <w:rsid w:val="003C7587"/>
    <w:rsid w:val="003D3B67"/>
    <w:rsid w:val="003F2748"/>
    <w:rsid w:val="003F562C"/>
    <w:rsid w:val="0040252B"/>
    <w:rsid w:val="00405367"/>
    <w:rsid w:val="00405A93"/>
    <w:rsid w:val="00407091"/>
    <w:rsid w:val="00412DA9"/>
    <w:rsid w:val="00421504"/>
    <w:rsid w:val="00430938"/>
    <w:rsid w:val="00441531"/>
    <w:rsid w:val="00456D4A"/>
    <w:rsid w:val="00466126"/>
    <w:rsid w:val="00466132"/>
    <w:rsid w:val="004743C6"/>
    <w:rsid w:val="004813CB"/>
    <w:rsid w:val="004877D6"/>
    <w:rsid w:val="00496C04"/>
    <w:rsid w:val="004A4DA3"/>
    <w:rsid w:val="004A59CD"/>
    <w:rsid w:val="004B4444"/>
    <w:rsid w:val="004B6495"/>
    <w:rsid w:val="004C2121"/>
    <w:rsid w:val="004C40AA"/>
    <w:rsid w:val="004F0580"/>
    <w:rsid w:val="0050189F"/>
    <w:rsid w:val="0053547A"/>
    <w:rsid w:val="00554E6B"/>
    <w:rsid w:val="00555AE7"/>
    <w:rsid w:val="005570E8"/>
    <w:rsid w:val="0056302E"/>
    <w:rsid w:val="00573F4B"/>
    <w:rsid w:val="005759F4"/>
    <w:rsid w:val="005905E3"/>
    <w:rsid w:val="005A4AED"/>
    <w:rsid w:val="005A6ABD"/>
    <w:rsid w:val="005B7551"/>
    <w:rsid w:val="005C59ED"/>
    <w:rsid w:val="005D4406"/>
    <w:rsid w:val="005E109E"/>
    <w:rsid w:val="005E74BF"/>
    <w:rsid w:val="005F3A68"/>
    <w:rsid w:val="005F7EDF"/>
    <w:rsid w:val="006169D2"/>
    <w:rsid w:val="0062654A"/>
    <w:rsid w:val="00651E66"/>
    <w:rsid w:val="00654444"/>
    <w:rsid w:val="006B1B0C"/>
    <w:rsid w:val="006B5493"/>
    <w:rsid w:val="006C1BB5"/>
    <w:rsid w:val="006C7460"/>
    <w:rsid w:val="007977EB"/>
    <w:rsid w:val="007A2885"/>
    <w:rsid w:val="007A6282"/>
    <w:rsid w:val="007B255E"/>
    <w:rsid w:val="007B2ECE"/>
    <w:rsid w:val="007D0A98"/>
    <w:rsid w:val="007F5826"/>
    <w:rsid w:val="00803447"/>
    <w:rsid w:val="00810C6E"/>
    <w:rsid w:val="00855483"/>
    <w:rsid w:val="008609E8"/>
    <w:rsid w:val="008638BA"/>
    <w:rsid w:val="00864E95"/>
    <w:rsid w:val="00872808"/>
    <w:rsid w:val="00880B64"/>
    <w:rsid w:val="0088422A"/>
    <w:rsid w:val="008A523C"/>
    <w:rsid w:val="008B6AB0"/>
    <w:rsid w:val="008C42CB"/>
    <w:rsid w:val="008C73DC"/>
    <w:rsid w:val="008D59A3"/>
    <w:rsid w:val="008E1F5F"/>
    <w:rsid w:val="008E7471"/>
    <w:rsid w:val="008E7D78"/>
    <w:rsid w:val="009021BB"/>
    <w:rsid w:val="00904BEF"/>
    <w:rsid w:val="009149CB"/>
    <w:rsid w:val="0091532E"/>
    <w:rsid w:val="00916E51"/>
    <w:rsid w:val="0092017A"/>
    <w:rsid w:val="009207F9"/>
    <w:rsid w:val="009236DF"/>
    <w:rsid w:val="00942797"/>
    <w:rsid w:val="00944DFF"/>
    <w:rsid w:val="00945838"/>
    <w:rsid w:val="00951216"/>
    <w:rsid w:val="00952C38"/>
    <w:rsid w:val="00955414"/>
    <w:rsid w:val="009825C5"/>
    <w:rsid w:val="009954A9"/>
    <w:rsid w:val="009C5AEA"/>
    <w:rsid w:val="00A02C96"/>
    <w:rsid w:val="00A02E9A"/>
    <w:rsid w:val="00A457F5"/>
    <w:rsid w:val="00A5029A"/>
    <w:rsid w:val="00A76859"/>
    <w:rsid w:val="00AB02F5"/>
    <w:rsid w:val="00AC0B40"/>
    <w:rsid w:val="00B4363A"/>
    <w:rsid w:val="00B43C4C"/>
    <w:rsid w:val="00B534BE"/>
    <w:rsid w:val="00B5559D"/>
    <w:rsid w:val="00B700B6"/>
    <w:rsid w:val="00B70C01"/>
    <w:rsid w:val="00B87584"/>
    <w:rsid w:val="00BA034E"/>
    <w:rsid w:val="00BA56E8"/>
    <w:rsid w:val="00BC4322"/>
    <w:rsid w:val="00C25F39"/>
    <w:rsid w:val="00C359E2"/>
    <w:rsid w:val="00C36C9F"/>
    <w:rsid w:val="00C51E7F"/>
    <w:rsid w:val="00C655DE"/>
    <w:rsid w:val="00C71586"/>
    <w:rsid w:val="00C72700"/>
    <w:rsid w:val="00C769AD"/>
    <w:rsid w:val="00C825E9"/>
    <w:rsid w:val="00CB723F"/>
    <w:rsid w:val="00CC6305"/>
    <w:rsid w:val="00CD1FDC"/>
    <w:rsid w:val="00CE5BD0"/>
    <w:rsid w:val="00CF0933"/>
    <w:rsid w:val="00CF313A"/>
    <w:rsid w:val="00CF36F6"/>
    <w:rsid w:val="00CF7CAE"/>
    <w:rsid w:val="00D15D63"/>
    <w:rsid w:val="00D3242A"/>
    <w:rsid w:val="00D53FA6"/>
    <w:rsid w:val="00D55BEA"/>
    <w:rsid w:val="00D83FFF"/>
    <w:rsid w:val="00D93645"/>
    <w:rsid w:val="00D96DEF"/>
    <w:rsid w:val="00DB663F"/>
    <w:rsid w:val="00DC5CE0"/>
    <w:rsid w:val="00E1314F"/>
    <w:rsid w:val="00E205A2"/>
    <w:rsid w:val="00E20D62"/>
    <w:rsid w:val="00E37A41"/>
    <w:rsid w:val="00E46BD8"/>
    <w:rsid w:val="00E65497"/>
    <w:rsid w:val="00E677B0"/>
    <w:rsid w:val="00E85857"/>
    <w:rsid w:val="00E9571E"/>
    <w:rsid w:val="00ED638B"/>
    <w:rsid w:val="00EF15FC"/>
    <w:rsid w:val="00EF1AD9"/>
    <w:rsid w:val="00F12289"/>
    <w:rsid w:val="00F206DE"/>
    <w:rsid w:val="00F21CD0"/>
    <w:rsid w:val="00F3058D"/>
    <w:rsid w:val="00F6079F"/>
    <w:rsid w:val="00F710FB"/>
    <w:rsid w:val="00F73996"/>
    <w:rsid w:val="00F80E6A"/>
    <w:rsid w:val="00F92728"/>
    <w:rsid w:val="00F948C7"/>
    <w:rsid w:val="00FA52E6"/>
    <w:rsid w:val="00FA5A3A"/>
    <w:rsid w:val="00FC2730"/>
    <w:rsid w:val="00FC6C8B"/>
    <w:rsid w:val="00FC6D9D"/>
    <w:rsid w:val="00FD3F5E"/>
    <w:rsid w:val="00FD4B2B"/>
    <w:rsid w:val="00FF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semiHidden/>
    <w:unhideWhenUsed/>
    <w:rsid w:val="00A02C96"/>
    <w:pPr>
      <w:jc w:val="both"/>
    </w:pPr>
    <w:rPr>
      <w:lang w:val="uk-UA"/>
    </w:rPr>
  </w:style>
  <w:style w:type="character" w:customStyle="1" w:styleId="a8">
    <w:name w:val="Основной текст Знак"/>
    <w:basedOn w:val="a0"/>
    <w:link w:val="a7"/>
    <w:semiHidden/>
    <w:rsid w:val="00A02C96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34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447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semiHidden/>
    <w:unhideWhenUsed/>
    <w:rsid w:val="00A02C96"/>
    <w:pPr>
      <w:jc w:val="both"/>
    </w:pPr>
    <w:rPr>
      <w:lang w:val="uk-UA"/>
    </w:rPr>
  </w:style>
  <w:style w:type="character" w:customStyle="1" w:styleId="a8">
    <w:name w:val="Основной текст Знак"/>
    <w:basedOn w:val="a0"/>
    <w:link w:val="a7"/>
    <w:semiHidden/>
    <w:rsid w:val="00A02C96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34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44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4DA8-4B1B-4EDC-8769-8A8C75FB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ЧАЇВСЬКА  МІСЬКА  РАДА</vt:lpstr>
      <vt:lpstr>ПОЧАЇВСЬКА  МІСЬКА  РАДА</vt:lpstr>
    </vt:vector>
  </TitlesOfParts>
  <Company>Rada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АЇВСЬКА  МІСЬКА  РАДА</dc:title>
  <dc:creator>С1</dc:creator>
  <cp:lastModifiedBy>Admin</cp:lastModifiedBy>
  <cp:revision>4</cp:revision>
  <cp:lastPrinted>2018-05-15T13:31:00Z</cp:lastPrinted>
  <dcterms:created xsi:type="dcterms:W3CDTF">2018-05-16T11:51:00Z</dcterms:created>
  <dcterms:modified xsi:type="dcterms:W3CDTF">2018-05-18T12:02:00Z</dcterms:modified>
</cp:coreProperties>
</file>